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4A404" w14:textId="77777777" w:rsidR="000E71A1" w:rsidRDefault="00000000">
      <w:pPr>
        <w:pStyle w:val="Balk1"/>
      </w:pPr>
      <w:r>
        <w:t>Proje Raporu</w:t>
      </w:r>
    </w:p>
    <w:p w14:paraId="09D5A5EC" w14:textId="77777777" w:rsidR="00EF4AE9" w:rsidRDefault="00EF4AE9" w:rsidP="00EF4AE9"/>
    <w:p w14:paraId="7542DB69" w14:textId="0686365D" w:rsidR="00EF4AE9" w:rsidRDefault="00EF4AE9" w:rsidP="00EF4AE9">
      <w:pPr>
        <w:pStyle w:val="Balk2"/>
      </w:pPr>
      <w:r>
        <w:t>Öğrenci Bilgileri</w:t>
      </w:r>
    </w:p>
    <w:p w14:paraId="64ADB61C" w14:textId="57D0D4FC" w:rsidR="00EF4AE9" w:rsidRDefault="00EF4AE9" w:rsidP="004A144A">
      <w:pPr>
        <w:spacing w:after="0"/>
      </w:pPr>
      <w:r>
        <w:t>Ad Soyad: Yusuf Çankırlı</w:t>
      </w:r>
    </w:p>
    <w:p w14:paraId="4F54D5F3" w14:textId="5F845527" w:rsidR="00EF4AE9" w:rsidRDefault="00EF4AE9" w:rsidP="004A144A">
      <w:pPr>
        <w:spacing w:after="0"/>
      </w:pPr>
      <w:r>
        <w:t>Bölüm: Bilgisayar Mühendisliği</w:t>
      </w:r>
    </w:p>
    <w:p w14:paraId="56D9C3A5" w14:textId="270E21BC" w:rsidR="00EF4AE9" w:rsidRPr="00EF4AE9" w:rsidRDefault="00EF4AE9" w:rsidP="004A144A">
      <w:pPr>
        <w:spacing w:after="0"/>
      </w:pPr>
      <w:r>
        <w:t>Numara: 234210024</w:t>
      </w:r>
    </w:p>
    <w:p w14:paraId="6C351D65" w14:textId="77777777" w:rsidR="000E71A1" w:rsidRDefault="00000000">
      <w:pPr>
        <w:pStyle w:val="Balk2"/>
      </w:pPr>
      <w:r>
        <w:t>CS:GO Skin Fiyatları ve Satış Analizi</w:t>
      </w:r>
    </w:p>
    <w:p w14:paraId="4CB593C4" w14:textId="77777777" w:rsidR="000E71A1" w:rsidRDefault="00000000">
      <w:pPr>
        <w:pStyle w:val="Balk2"/>
      </w:pPr>
      <w:r>
        <w:t>1. Giriş</w:t>
      </w:r>
    </w:p>
    <w:p w14:paraId="6CF2AB94" w14:textId="77777777" w:rsidR="000E71A1" w:rsidRDefault="00000000">
      <w:r>
        <w:t>**Projenin Amacı:**</w:t>
      </w:r>
      <w:r>
        <w:br/>
        <w:t>Bu projenin amacı, CS:GO oyunundaki kozmetik eşyaların (skin) fiyatları ve satış miktarları üzerinde bir analiz yaparak oyun içi ekonomiyi anlamaktır. Proje, farklı skin türlerinin fiyatlandırılması ile satış trendleri arasındaki ilişkileri incelemeyi hedefler.</w:t>
      </w:r>
      <w:r>
        <w:br/>
      </w:r>
      <w:r>
        <w:br/>
        <w:t>**Araştırma Sorusu:**</w:t>
      </w:r>
      <w:r>
        <w:br/>
        <w:t>- Skin fiyatları ile satış miktarları arasında bir ilişki var mı?</w:t>
      </w:r>
      <w:r>
        <w:br/>
        <w:t>- Zaman dilimlerine göre satışlar nasıl değişiklik göstermektedir?</w:t>
      </w:r>
      <w:r>
        <w:br/>
        <w:t>- Hangi skinler en çok tercih ediliyor ve neden?</w:t>
      </w:r>
      <w:r>
        <w:br/>
      </w:r>
      <w:r>
        <w:br/>
        <w:t>**Veri Toplama Yöntemi:**</w:t>
      </w:r>
      <w:r>
        <w:br/>
        <w:t>Veri seti, "Bynogame" platformundan elde edilmiş olup, CS:GO oyunundaki farklı skinlerin fiyatlarını ve satış miktarlarını içermektedir. Veriler CSV formatında sağlanmış ve Python kullanılarak analiz edilmiştir.</w:t>
      </w:r>
    </w:p>
    <w:p w14:paraId="34AD43C1" w14:textId="77777777" w:rsidR="000E71A1" w:rsidRDefault="00000000">
      <w:pPr>
        <w:pStyle w:val="Balk2"/>
      </w:pPr>
      <w:r>
        <w:t>2. Veri Analizi</w:t>
      </w:r>
    </w:p>
    <w:p w14:paraId="3B2D6D6D" w14:textId="77777777" w:rsidR="0040611A" w:rsidRDefault="00000000">
      <w:r>
        <w:t>**Tanımlayıcı İstatistikler:**</w:t>
      </w:r>
      <w:r>
        <w:br/>
        <w:t>- Skin fiyatlarının ortalaması, medyanı, modu, standart sapması ve varyansı hesaplanmıştır.</w:t>
      </w:r>
      <w:r>
        <w:br/>
        <w:t>- Fiyatların minimum ve maksimum değerleri belirlenmiştir.</w:t>
      </w:r>
      <w:r>
        <w:br/>
        <w:t>- En çok satılan skinlerin isimleri ve satış miktarları zaman dilimlerine göre analiz edilmiştir.</w:t>
      </w:r>
      <w:r>
        <w:br/>
      </w:r>
      <w:r>
        <w:br/>
        <w:t>**Görselleştirmeler:**</w:t>
      </w:r>
      <w:r>
        <w:br/>
        <w:t>Proje kapsamında şu görselleştirmeler yapılmıştır:</w:t>
      </w:r>
      <w:r>
        <w:br/>
        <w:t>- Fiyat Dağılımı: Skin fiyatlarının histogram ile görselleştirilmesi.</w:t>
      </w:r>
      <w:r>
        <w:br/>
        <w:t>- Satış Trendleri: Zaman dilimlerine göre toplam satış miktarlarının çizgi grafiği.</w:t>
      </w:r>
      <w:r>
        <w:br/>
        <w:t>- En Çok Satılan Skinler: Son 1 ay ve 3 ayda en çok satılan ürünlerin bar grafikleri.</w:t>
      </w:r>
      <w:r>
        <w:br/>
        <w:t>- Korelasyon Analizi: Skin fiyatları ve satış miktarları arasındaki ilişkilerin heatmap (ısı haritası) ile gösterimi.</w:t>
      </w:r>
      <w:r>
        <w:br/>
        <w:t>- Scatter Plot: Belirli değişken çiftleri arasındaki ilişkiyi detaylandırmak için scatter plot’lar.</w:t>
      </w:r>
    </w:p>
    <w:p w14:paraId="760D07AB" w14:textId="54C22A5D" w:rsidR="000E71A1" w:rsidRDefault="0040611A">
      <w:r>
        <w:t>**Tüm görselleştirmeler</w:t>
      </w:r>
      <w:r w:rsidR="00C32968">
        <w:t>e</w:t>
      </w:r>
      <w:r>
        <w:t xml:space="preserve"> cs2_skin_analiz.py dosyasında</w:t>
      </w:r>
      <w:r w:rsidR="00C32968">
        <w:t>n erişilebilir</w:t>
      </w:r>
      <w:r>
        <w:t>.**</w:t>
      </w:r>
      <w:r w:rsidR="00000000">
        <w:br/>
      </w:r>
      <w:r w:rsidR="00000000">
        <w:br/>
        <w:t>**Hipotez Testleri ve Sonuçları:**</w:t>
      </w:r>
      <w:r w:rsidR="00000000">
        <w:br/>
        <w:t>- Skin fiyatlarının yüksek olması, satış miktarlarını etkiler mi? Korelasyon analizi sonucunda fiyat ve satış miktarları arasında pozitif bir ilişki olmadığı görülmüştür.</w:t>
      </w:r>
      <w:r w:rsidR="00000000">
        <w:br/>
      </w:r>
      <w:r w:rsidR="00000000">
        <w:lastRenderedPageBreak/>
        <w:t>- Zaman dilimlerine göre satışların artışı test edilmiştir ve sonuçlar farklı skin türlerine göre değişiklik göstermektedir.</w:t>
      </w:r>
    </w:p>
    <w:p w14:paraId="6CEC330A" w14:textId="77777777" w:rsidR="000E71A1" w:rsidRDefault="00000000">
      <w:pPr>
        <w:pStyle w:val="Balk2"/>
      </w:pPr>
      <w:r>
        <w:t>3. Sonuçlar ve Yorumlar</w:t>
      </w:r>
    </w:p>
    <w:p w14:paraId="3C6EF3A7" w14:textId="77777777" w:rsidR="000E71A1" w:rsidRDefault="00000000">
      <w:r>
        <w:t>**Analiz Sonuçlarının Yorumu:**</w:t>
      </w:r>
      <w:r>
        <w:br/>
        <w:t>- Fiyatların genel olarak geniş bir aralıkta değişiklik gösterdiği görülmüştür. Bazı skinler yüksek fiyatlara sahipken, diğerleri düşük fiyatlarla satılmaktadır.</w:t>
      </w:r>
      <w:r>
        <w:br/>
        <w:t>- Son 1 ay ve 3 ayda bazı skinlerin popülerlik kazandığı ve daha fazla satıldığı belirlenmiştir. Örneğin, popüler skinler genellikle uygun fiyatlı ve yüksek talep gören ürünlerdir.</w:t>
      </w:r>
      <w:r>
        <w:br/>
        <w:t>- Korelasyon analizleri sonucunda, fiyat ile satış miktarları arasında zayıf bir ilişki olduğu gözlemlenmiştir.</w:t>
      </w:r>
      <w:r>
        <w:br/>
      </w:r>
      <w:r>
        <w:br/>
        <w:t>**Bulguların Önemi:**</w:t>
      </w:r>
      <w:r>
        <w:br/>
        <w:t>Bu bulgular, CS:GO oyuncuları ve skin alım-satımı yapan platformlar için değerli bilgiler sunmaktadır. Oyuncuların tercih ettiği fiyat aralıkları ve popüler skin türleri belirlenerek daha etkili fiyatlandırma stratejileri oluşturulabilir.</w:t>
      </w:r>
      <w:r>
        <w:br/>
      </w:r>
      <w:r>
        <w:br/>
        <w:t>**Sınırlamalar:**</w:t>
      </w:r>
      <w:r>
        <w:br/>
        <w:t>- Veri seti yalnızca "Bynogame" platformuna ait olduğundan, diğer platformlarla kıyaslama yapılamamıştır.</w:t>
      </w:r>
      <w:r>
        <w:br/>
        <w:t>- Eksik veriler nedeniyle bazı skinler analize dahil edilememiştir.</w:t>
      </w:r>
      <w:r>
        <w:br/>
        <w:t>- Satış miktarlarına ilişkin veriler tam olarak temsil edici olmayabilir; farklı bölgelerde farklı trendler gözlemlenebilir.</w:t>
      </w:r>
    </w:p>
    <w:p w14:paraId="0786329A" w14:textId="77777777" w:rsidR="000E71A1" w:rsidRDefault="00000000">
      <w:pPr>
        <w:pStyle w:val="Balk2"/>
      </w:pPr>
      <w:r>
        <w:t>4. Kaynakça</w:t>
      </w:r>
    </w:p>
    <w:p w14:paraId="424FE4C2" w14:textId="77777777" w:rsidR="000E71A1" w:rsidRDefault="00000000">
      <w:r>
        <w:t>- Bynogame Platformu: https://www.bynogame.com</w:t>
      </w:r>
    </w:p>
    <w:sectPr w:rsidR="000E71A1" w:rsidSect="004A144A">
      <w:pgSz w:w="12240" w:h="15840"/>
      <w:pgMar w:top="426" w:right="18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949104">
    <w:abstractNumId w:val="8"/>
  </w:num>
  <w:num w:numId="2" w16cid:durableId="1810591818">
    <w:abstractNumId w:val="6"/>
  </w:num>
  <w:num w:numId="3" w16cid:durableId="1422027724">
    <w:abstractNumId w:val="5"/>
  </w:num>
  <w:num w:numId="4" w16cid:durableId="682325095">
    <w:abstractNumId w:val="4"/>
  </w:num>
  <w:num w:numId="5" w16cid:durableId="1330211343">
    <w:abstractNumId w:val="7"/>
  </w:num>
  <w:num w:numId="6" w16cid:durableId="23294413">
    <w:abstractNumId w:val="3"/>
  </w:num>
  <w:num w:numId="7" w16cid:durableId="196554297">
    <w:abstractNumId w:val="2"/>
  </w:num>
  <w:num w:numId="8" w16cid:durableId="2145150282">
    <w:abstractNumId w:val="1"/>
  </w:num>
  <w:num w:numId="9" w16cid:durableId="154089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1A1"/>
    <w:rsid w:val="0015074B"/>
    <w:rsid w:val="001E2761"/>
    <w:rsid w:val="0029639D"/>
    <w:rsid w:val="00326F90"/>
    <w:rsid w:val="0040611A"/>
    <w:rsid w:val="004A144A"/>
    <w:rsid w:val="00A07FA8"/>
    <w:rsid w:val="00AA1D8D"/>
    <w:rsid w:val="00B47730"/>
    <w:rsid w:val="00C32968"/>
    <w:rsid w:val="00CB0664"/>
    <w:rsid w:val="00EF4A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C6070"/>
  <w14:defaultImageDpi w14:val="300"/>
  <w15:docId w15:val="{DFED2EB0-2DAA-40E4-8033-6B953A7F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esBurak Korkmaz</cp:lastModifiedBy>
  <cp:revision>5</cp:revision>
  <dcterms:created xsi:type="dcterms:W3CDTF">2013-12-23T23:15:00Z</dcterms:created>
  <dcterms:modified xsi:type="dcterms:W3CDTF">2024-11-24T14:25:00Z</dcterms:modified>
  <cp:category/>
</cp:coreProperties>
</file>